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6AEB9" w14:textId="773B224C" w:rsidR="007A2A4F" w:rsidRDefault="000A068B" w:rsidP="182665B9">
      <w:pPr>
        <w:jc w:val="both"/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0FEB04" wp14:editId="443941AA">
                <wp:simplePos x="0" y="0"/>
                <wp:positionH relativeFrom="column">
                  <wp:posOffset>3819526</wp:posOffset>
                </wp:positionH>
                <wp:positionV relativeFrom="paragraph">
                  <wp:posOffset>-762000</wp:posOffset>
                </wp:positionV>
                <wp:extent cx="2552700" cy="318801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8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7E53BF" w14:textId="6398F5B1" w:rsidR="00182147" w:rsidRPr="007F76C9" w:rsidRDefault="007F76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2E14">
                              <w:rPr>
                                <w:rFonts w:ascii="Arial" w:hAnsi="Arial" w:cs="Arial"/>
                                <w:sz w:val="28"/>
                              </w:rPr>
                              <w:t xml:space="preserve">Name: </w:t>
                            </w:r>
                            <w:r w:rsidR="00D62E14"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  <w:t>_________________</w:t>
                            </w:r>
                          </w:p>
                          <w:p w14:paraId="4F340F3E" w14:textId="77777777" w:rsidR="00182147" w:rsidRPr="002D7B5A" w:rsidRDefault="00182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FEB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0.75pt;margin-top:-60pt;width:201pt;height:2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" fillcolor="white [3201]" strokecolor="white [3212]" strokeweight=".5pt">
                <v:textbox>
                  <w:txbxContent>
                    <w:p w14:paraId="4E7E53BF" w14:textId="6398F5B1" w:rsidR="00182147" w:rsidRPr="007F76C9" w:rsidRDefault="007F76C9">
                      <w:pPr>
                        <w:rPr>
                          <w:rFonts w:ascii="Arial" w:hAnsi="Arial" w:cs="Arial"/>
                        </w:rPr>
                      </w:pPr>
                      <w:r w:rsidRPr="00D62E14">
                        <w:rPr>
                          <w:rFonts w:ascii="Arial" w:hAnsi="Arial" w:cs="Arial"/>
                          <w:sz w:val="28"/>
                        </w:rPr>
                        <w:t xml:space="preserve">Name: </w:t>
                      </w:r>
                      <w:r w:rsidR="00D62E14">
                        <w:rPr>
                          <w:rFonts w:ascii="Arial" w:hAnsi="Arial" w:cs="Arial"/>
                          <w:sz w:val="28"/>
                          <w:u w:val="single"/>
                        </w:rPr>
                        <w:t>_________________</w:t>
                      </w:r>
                    </w:p>
                    <w:p w14:paraId="4F340F3E" w14:textId="77777777" w:rsidR="00182147" w:rsidRPr="002D7B5A" w:rsidRDefault="00182147"/>
                  </w:txbxContent>
                </v:textbox>
              </v:shape>
            </w:pict>
          </mc:Fallback>
        </mc:AlternateContent>
      </w:r>
      <w:r w:rsidR="005D4538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BB2C02" wp14:editId="094142E4">
                <wp:simplePos x="0" y="0"/>
                <wp:positionH relativeFrom="margin">
                  <wp:posOffset>-561703</wp:posOffset>
                </wp:positionH>
                <wp:positionV relativeFrom="paragraph">
                  <wp:posOffset>613954</wp:posOffset>
                </wp:positionV>
                <wp:extent cx="7038975" cy="2220686"/>
                <wp:effectExtent l="0" t="0" r="28575" b="273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220686"/>
                        </a:xfrm>
                        <a:prstGeom prst="roundRect">
                          <a:avLst>
                            <a:gd name="adj" fmla="val 2085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F2AFE" id="Rectangle: Rounded Corners 4" o:spid="_x0000_s1026" style="position:absolute;margin-left:-44.25pt;margin-top:48.35pt;width:554.25pt;height:174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C24DC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7B75D8" wp14:editId="189DB2AE">
                <wp:simplePos x="0" y="0"/>
                <wp:positionH relativeFrom="margin">
                  <wp:align>center</wp:align>
                </wp:positionH>
                <wp:positionV relativeFrom="paragraph">
                  <wp:posOffset>-207827</wp:posOffset>
                </wp:positionV>
                <wp:extent cx="6381750" cy="704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AF54A1" w14:textId="095CBFF2" w:rsidR="003C24DC" w:rsidRPr="00A40BCC" w:rsidRDefault="003C24DC" w:rsidP="00803F61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72"/>
                              </w:rPr>
                            </w:pPr>
                            <w:r w:rsidRPr="00A40BCC">
                              <w:rPr>
                                <w:rFonts w:ascii="Bernard MT Condensed" w:hAnsi="Bernard MT Condensed"/>
                                <w:sz w:val="72"/>
                              </w:rPr>
                              <w:t>5 W’s for Websit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75D8" id="Text Box 6" o:spid="_x0000_s1027" type="#_x0000_t202" style="position:absolute;left:0;text-align:left;margin-left:0;margin-top:-16.35pt;width:502.5pt;height:55.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" fillcolor="white [3201]" strokecolor="white [3212]" strokeweight=".5pt">
                <v:textbox>
                  <w:txbxContent>
                    <w:p w14:paraId="78AF54A1" w14:textId="095CBFF2" w:rsidR="003C24DC" w:rsidRPr="00A40BCC" w:rsidRDefault="003C24DC" w:rsidP="00803F61">
                      <w:pPr>
                        <w:jc w:val="center"/>
                        <w:rPr>
                          <w:rFonts w:ascii="Bernard MT Condensed" w:hAnsi="Bernard MT Condensed"/>
                          <w:sz w:val="72"/>
                        </w:rPr>
                      </w:pPr>
                      <w:r w:rsidRPr="00A40BCC">
                        <w:rPr>
                          <w:rFonts w:ascii="Bernard MT Condensed" w:hAnsi="Bernard MT Condensed"/>
                          <w:sz w:val="72"/>
                        </w:rPr>
                        <w:t>5 W’s for Website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47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321FB" wp14:editId="22030326">
                <wp:simplePos x="0" y="0"/>
                <wp:positionH relativeFrom="margin">
                  <wp:align>center</wp:align>
                </wp:positionH>
                <wp:positionV relativeFrom="paragraph">
                  <wp:posOffset>-342265</wp:posOffset>
                </wp:positionV>
                <wp:extent cx="6972300" cy="9334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770CD" id="Rectangle: Rounded Corners 1" o:spid="_x0000_s1026" style="position:absolute;margin-left:0;margin-top:-26.95pt;width:549pt;height:73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3E8C6C2" w14:textId="3C9FE82F" w:rsidR="007C5558" w:rsidRPr="007C5558" w:rsidRDefault="00887BC6" w:rsidP="007C5558">
      <w:pPr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841BC8" wp14:editId="2B3C3C96">
                <wp:simplePos x="0" y="0"/>
                <wp:positionH relativeFrom="margin">
                  <wp:posOffset>-209320</wp:posOffset>
                </wp:positionH>
                <wp:positionV relativeFrom="paragraph">
                  <wp:posOffset>621750</wp:posOffset>
                </wp:positionV>
                <wp:extent cx="6353175" cy="1569116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56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0FB74" w14:textId="234229C5" w:rsidR="00862177" w:rsidRDefault="00862177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Website Name:</w:t>
                            </w:r>
                            <w:r w:rsidR="005D6ABC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 </w:t>
                            </w:r>
                            <w:r w:rsidR="00D62E14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_______________</w:t>
                            </w:r>
                          </w:p>
                          <w:p w14:paraId="28D0EF61" w14:textId="028AAD96" w:rsidR="008945AB" w:rsidRPr="00862177" w:rsidRDefault="00F52189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Web Address: </w:t>
                            </w:r>
                            <w:r w:rsidR="00D62E14">
                              <w:rPr>
                                <w:rFonts w:ascii="Arial Rounded MT Bold" w:hAnsi="Arial Rounded MT Bold"/>
                                <w:sz w:val="28"/>
                                <w:u w:val="single"/>
                              </w:rPr>
                              <w:t>____________________</w:t>
                            </w:r>
                          </w:p>
                          <w:p w14:paraId="26349ACC" w14:textId="278BAAC6" w:rsidR="00F52189" w:rsidRPr="00862177" w:rsidRDefault="00F52189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>Domain (circle one):</w:t>
                            </w:r>
                          </w:p>
                          <w:p w14:paraId="446BF171" w14:textId="38949812" w:rsidR="008945AB" w:rsidRPr="00862177" w:rsidRDefault="00F52189">
                            <w:pPr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.com   </w:t>
                            </w:r>
                            <w:r w:rsidR="00802559"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.net   </w:t>
                            </w:r>
                            <w:r w:rsidR="00802559"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.org   </w:t>
                            </w:r>
                            <w:r w:rsidR="00802559"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 xml:space="preserve">.gov   </w:t>
                            </w:r>
                            <w:r w:rsidR="00802559"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ab/>
                            </w:r>
                            <w:r w:rsidRPr="00862177">
                              <w:rPr>
                                <w:rFonts w:ascii="Arial Rounded MT Bold" w:hAnsi="Arial Rounded MT Bold"/>
                                <w:sz w:val="28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1BC8" id="Text Box 7" o:spid="_x0000_s1028" type="#_x0000_t202" style="position:absolute;margin-left:-16.5pt;margin-top:48.95pt;width:500.25pt;height:123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" fillcolor="white [3201]" strokecolor="white [3212]" strokeweight=".5pt">
                <v:textbox>
                  <w:txbxContent>
                    <w:p w14:paraId="37A0FB74" w14:textId="234229C5" w:rsidR="00862177" w:rsidRDefault="00862177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Website Name:</w:t>
                      </w:r>
                      <w:r w:rsidR="005D6ABC">
                        <w:rPr>
                          <w:rFonts w:ascii="Arial Rounded MT Bold" w:hAnsi="Arial Rounded MT Bold"/>
                          <w:sz w:val="28"/>
                        </w:rPr>
                        <w:t xml:space="preserve"> </w:t>
                      </w:r>
                      <w:r w:rsidR="00D62E14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_______________</w:t>
                      </w:r>
                    </w:p>
                    <w:p w14:paraId="28D0EF61" w14:textId="028AAD96" w:rsidR="008945AB" w:rsidRPr="00862177" w:rsidRDefault="00F52189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 xml:space="preserve">Web Address: </w:t>
                      </w:r>
                      <w:r w:rsidR="00D62E14">
                        <w:rPr>
                          <w:rFonts w:ascii="Arial Rounded MT Bold" w:hAnsi="Arial Rounded MT Bold"/>
                          <w:sz w:val="28"/>
                          <w:u w:val="single"/>
                        </w:rPr>
                        <w:t>____________________</w:t>
                      </w:r>
                    </w:p>
                    <w:p w14:paraId="26349ACC" w14:textId="278BAAC6" w:rsidR="00F52189" w:rsidRPr="00862177" w:rsidRDefault="00F52189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>Domain (circle one):</w:t>
                      </w:r>
                    </w:p>
                    <w:p w14:paraId="446BF171" w14:textId="38949812" w:rsidR="008945AB" w:rsidRPr="00862177" w:rsidRDefault="00F52189">
                      <w:pPr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 xml:space="preserve">.com   </w:t>
                      </w:r>
                      <w:r w:rsidR="00802559" w:rsidRPr="00862177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 xml:space="preserve">.net   </w:t>
                      </w:r>
                      <w:r w:rsidR="00802559" w:rsidRPr="00862177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 xml:space="preserve">.org   </w:t>
                      </w:r>
                      <w:r w:rsidR="00802559" w:rsidRPr="00862177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 xml:space="preserve">.gov   </w:t>
                      </w:r>
                      <w:r w:rsidR="00802559" w:rsidRPr="00862177">
                        <w:rPr>
                          <w:rFonts w:ascii="Arial Rounded MT Bold" w:hAnsi="Arial Rounded MT Bold"/>
                          <w:sz w:val="28"/>
                        </w:rPr>
                        <w:tab/>
                      </w:r>
                      <w:r w:rsidRPr="00862177">
                        <w:rPr>
                          <w:rFonts w:ascii="Arial Rounded MT Bold" w:hAnsi="Arial Rounded MT Bold"/>
                          <w:sz w:val="28"/>
                        </w:rPr>
                        <w:t>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1FF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6B1971" wp14:editId="0F7D81F7">
                <wp:simplePos x="0" y="0"/>
                <wp:positionH relativeFrom="margin">
                  <wp:posOffset>-276226</wp:posOffset>
                </wp:positionH>
                <wp:positionV relativeFrom="paragraph">
                  <wp:posOffset>111760</wp:posOffset>
                </wp:positionV>
                <wp:extent cx="6486525" cy="4667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985E2" w14:textId="5C7E9562" w:rsidR="00A40220" w:rsidRPr="00F52189" w:rsidRDefault="009B569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F52189">
                              <w:rPr>
                                <w:rFonts w:ascii="Arial Rounded MT Bold" w:hAnsi="Arial Rounded MT Bold"/>
                              </w:rPr>
                              <w:t xml:space="preserve">If you can answer </w:t>
                            </w:r>
                            <w:r w:rsidR="001A1420" w:rsidRPr="00F52189">
                              <w:rPr>
                                <w:rFonts w:ascii="Arial Rounded MT Bold" w:hAnsi="Arial Rounded MT Bold"/>
                              </w:rPr>
                              <w:t>these</w:t>
                            </w:r>
                            <w:r w:rsidRPr="00F52189">
                              <w:rPr>
                                <w:rFonts w:ascii="Arial Rounded MT Bold" w:hAnsi="Arial Rounded MT Bold"/>
                              </w:rPr>
                              <w:t xml:space="preserve"> questions, then you</w:t>
                            </w:r>
                            <w:r w:rsidR="000041FF" w:rsidRPr="00F52189">
                              <w:rPr>
                                <w:rFonts w:ascii="Arial Rounded MT Bold" w:hAnsi="Arial Rounded MT Bold"/>
                              </w:rPr>
                              <w:t>’ll</w:t>
                            </w:r>
                            <w:r w:rsidRPr="00F52189">
                              <w:rPr>
                                <w:rFonts w:ascii="Arial Rounded MT Bold" w:hAnsi="Arial Rounded MT Bold"/>
                              </w:rPr>
                              <w:t xml:space="preserve"> have a qualified website to use as a </w:t>
                            </w:r>
                            <w:r w:rsidR="001A1420" w:rsidRPr="00F52189">
                              <w:rPr>
                                <w:rFonts w:ascii="Arial Rounded MT Bold" w:hAnsi="Arial Rounded MT Bold"/>
                              </w:rPr>
                              <w:t>reference in you</w:t>
                            </w:r>
                            <w:r w:rsidR="00904DF4" w:rsidRPr="00F52189">
                              <w:rPr>
                                <w:rFonts w:ascii="Arial Rounded MT Bold" w:hAnsi="Arial Rounded MT Bold"/>
                              </w:rPr>
                              <w:t>r research project</w:t>
                            </w:r>
                            <w:r w:rsidR="00C018EB" w:rsidRPr="00F52189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r w:rsidR="001A1420" w:rsidRPr="00F52189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B1971" id="Text Box 9" o:spid="_x0000_s1029" type="#_x0000_t202" style="position:absolute;margin-left:-21.75pt;margin-top:8.8pt;width:510.75pt;height:36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" fillcolor="white [3201]" strokecolor="white [3212]" strokeweight=".5pt">
                <v:textbox>
                  <w:txbxContent>
                    <w:p w14:paraId="7D0985E2" w14:textId="5C7E9562" w:rsidR="00A40220" w:rsidRPr="00F52189" w:rsidRDefault="009B569D">
                      <w:pPr>
                        <w:rPr>
                          <w:rFonts w:ascii="Arial Rounded MT Bold" w:hAnsi="Arial Rounded MT Bold"/>
                        </w:rPr>
                      </w:pPr>
                      <w:r w:rsidRPr="00F52189">
                        <w:rPr>
                          <w:rFonts w:ascii="Arial Rounded MT Bold" w:hAnsi="Arial Rounded MT Bold"/>
                        </w:rPr>
                        <w:t xml:space="preserve">If you can answer </w:t>
                      </w:r>
                      <w:r w:rsidR="001A1420" w:rsidRPr="00F52189">
                        <w:rPr>
                          <w:rFonts w:ascii="Arial Rounded MT Bold" w:hAnsi="Arial Rounded MT Bold"/>
                        </w:rPr>
                        <w:t>these</w:t>
                      </w:r>
                      <w:r w:rsidRPr="00F52189">
                        <w:rPr>
                          <w:rFonts w:ascii="Arial Rounded MT Bold" w:hAnsi="Arial Rounded MT Bold"/>
                        </w:rPr>
                        <w:t xml:space="preserve"> questions, then you</w:t>
                      </w:r>
                      <w:r w:rsidR="000041FF" w:rsidRPr="00F52189">
                        <w:rPr>
                          <w:rFonts w:ascii="Arial Rounded MT Bold" w:hAnsi="Arial Rounded MT Bold"/>
                        </w:rPr>
                        <w:t>’ll</w:t>
                      </w:r>
                      <w:r w:rsidRPr="00F52189">
                        <w:rPr>
                          <w:rFonts w:ascii="Arial Rounded MT Bold" w:hAnsi="Arial Rounded MT Bold"/>
                        </w:rPr>
                        <w:t xml:space="preserve"> have a qualified website to use as a </w:t>
                      </w:r>
                      <w:r w:rsidR="001A1420" w:rsidRPr="00F52189">
                        <w:rPr>
                          <w:rFonts w:ascii="Arial Rounded MT Bold" w:hAnsi="Arial Rounded MT Bold"/>
                        </w:rPr>
                        <w:t>reference in you</w:t>
                      </w:r>
                      <w:r w:rsidR="00904DF4" w:rsidRPr="00F52189">
                        <w:rPr>
                          <w:rFonts w:ascii="Arial Rounded MT Bold" w:hAnsi="Arial Rounded MT Bold"/>
                        </w:rPr>
                        <w:t>r research project</w:t>
                      </w:r>
                      <w:r w:rsidR="00C018EB" w:rsidRPr="00F52189">
                        <w:rPr>
                          <w:rFonts w:ascii="Arial Rounded MT Bold" w:hAnsi="Arial Rounded MT Bold"/>
                        </w:rPr>
                        <w:t>.</w:t>
                      </w:r>
                      <w:r w:rsidR="001A1420" w:rsidRPr="00F52189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30B24" w14:textId="34CE1085" w:rsidR="004466AC" w:rsidRPr="00237B98" w:rsidRDefault="004466AC" w:rsidP="00237B98">
      <w:pPr>
        <w:rPr>
          <w:rFonts w:ascii="Segoe UI Emoji" w:eastAsia="Segoe UI Emoji" w:hAnsi="Segoe UI Emoji" w:cs="Segoe UI Emoji"/>
          <w:sz w:val="56"/>
          <w:szCs w:val="56"/>
        </w:rPr>
      </w:pPr>
    </w:p>
    <w:p w14:paraId="63735EF7" w14:textId="43335E65" w:rsidR="007A2A4F" w:rsidRPr="007A2A4F" w:rsidRDefault="007A2A4F" w:rsidP="007A2A4F">
      <w:pPr>
        <w:rPr>
          <w:rFonts w:ascii="Segoe UI Emoji" w:eastAsia="Segoe UI Emoji" w:hAnsi="Segoe UI Emoji" w:cs="Segoe UI Emoji"/>
          <w:sz w:val="56"/>
          <w:szCs w:val="56"/>
        </w:rPr>
      </w:pPr>
      <w:bookmarkStart w:id="0" w:name="_GoBack"/>
      <w:bookmarkEnd w:id="0"/>
    </w:p>
    <w:p w14:paraId="494D6F96" w14:textId="7D97AF88" w:rsidR="007A2A4F" w:rsidRPr="007A2A4F" w:rsidRDefault="000D3A38" w:rsidP="007A2A4F">
      <w:pPr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39FD9" wp14:editId="0E3D4C74">
                <wp:simplePos x="0" y="0"/>
                <wp:positionH relativeFrom="margin">
                  <wp:align>center</wp:align>
                </wp:positionH>
                <wp:positionV relativeFrom="paragraph">
                  <wp:posOffset>451575</wp:posOffset>
                </wp:positionV>
                <wp:extent cx="7012305" cy="5982788"/>
                <wp:effectExtent l="0" t="0" r="17145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598278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7A66F" id="Rectangle: Rounded Corners 11" o:spid="_x0000_s1026" style="position:absolute;margin-left:0;margin-top:35.55pt;width:552.15pt;height:471.1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9E24F51" w14:textId="4102B59C" w:rsidR="000D3A38" w:rsidRDefault="007A43FE" w:rsidP="007A2A4F">
      <w:pPr>
        <w:rPr>
          <w:rFonts w:ascii="Segoe UI Emoji" w:eastAsia="Segoe UI Emoji" w:hAnsi="Segoe UI Emoji" w:cs="Segoe UI Emoji"/>
          <w:noProof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1FFE0A6D" wp14:editId="0544BC89">
                <wp:simplePos x="0" y="0"/>
                <wp:positionH relativeFrom="column">
                  <wp:posOffset>1952624</wp:posOffset>
                </wp:positionH>
                <wp:positionV relativeFrom="paragraph">
                  <wp:posOffset>321310</wp:posOffset>
                </wp:positionV>
                <wp:extent cx="38195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72BB" id="Straight Connector 20" o:spid="_x0000_s1026" style="position:absolute;flip:y;z-index:25166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5.3pt" to="454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0526E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4378B5" wp14:editId="5AC9860D">
                <wp:simplePos x="0" y="0"/>
                <wp:positionH relativeFrom="margin">
                  <wp:posOffset>-110169</wp:posOffset>
                </wp:positionH>
                <wp:positionV relativeFrom="paragraph">
                  <wp:posOffset>101776</wp:posOffset>
                </wp:positionV>
                <wp:extent cx="6126480" cy="597627"/>
                <wp:effectExtent l="0" t="0" r="2667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597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855A37" w14:textId="1E2D4E29" w:rsidR="0069110E" w:rsidRPr="007A43FE" w:rsidRDefault="00365A7E" w:rsidP="000D3A38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2711A3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</w:rPr>
                              <w:t>Who is t</w:t>
                            </w:r>
                            <w:r w:rsidR="007A43FE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</w:rPr>
                              <w:t xml:space="preserve">he author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378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8.65pt;margin-top:8pt;width:482.4pt;height:47.0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" fillcolor="white [3201]" strokecolor="white [3212]" strokeweight=".5pt">
                <v:textbox>
                  <w:txbxContent>
                    <w:p w14:paraId="25855A37" w14:textId="1E2D4E29" w:rsidR="0069110E" w:rsidRPr="007A43FE" w:rsidRDefault="00365A7E" w:rsidP="000D3A38">
                      <w:pPr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:u w:val="single"/>
                        </w:rPr>
                      </w:pPr>
                      <w:r w:rsidRPr="002711A3">
                        <w:rPr>
                          <w:rFonts w:ascii="Arial Rounded MT Bold" w:hAnsi="Arial Rounded MT Bold"/>
                          <w:color w:val="000000" w:themeColor="text1"/>
                          <w:sz w:val="32"/>
                        </w:rPr>
                        <w:t>Who is t</w:t>
                      </w:r>
                      <w:r w:rsidR="007A43FE">
                        <w:rPr>
                          <w:rFonts w:ascii="Arial Rounded MT Bold" w:hAnsi="Arial Rounded MT Bold"/>
                          <w:color w:val="000000" w:themeColor="text1"/>
                          <w:sz w:val="32"/>
                        </w:rPr>
                        <w:t xml:space="preserve">he author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6E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E2F26B2" wp14:editId="484EFD72">
                <wp:simplePos x="0" y="0"/>
                <wp:positionH relativeFrom="margin">
                  <wp:posOffset>-121186</wp:posOffset>
                </wp:positionH>
                <wp:positionV relativeFrom="paragraph">
                  <wp:posOffset>553468</wp:posOffset>
                </wp:positionV>
                <wp:extent cx="6243955" cy="804231"/>
                <wp:effectExtent l="0" t="0" r="2349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955" cy="804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1EEDB" w14:textId="0078AB2A" w:rsidR="00C923E7" w:rsidRDefault="00C923E7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C923E7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What’s the author’s purpose for their website?</w:t>
                            </w:r>
                          </w:p>
                          <w:p w14:paraId="29FEE859" w14:textId="5FB2266F" w:rsidR="00C923E7" w:rsidRPr="0080526E" w:rsidRDefault="00C923E7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26B2" id="Text Box 13" o:spid="_x0000_s1031" type="#_x0000_t202" style="position:absolute;margin-left:-9.55pt;margin-top:43.6pt;width:491.65pt;height:63.3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" fillcolor="white [3201]" strokecolor="white [3212]" strokeweight=".5pt">
                <v:textbox>
                  <w:txbxContent>
                    <w:p w14:paraId="0961EEDB" w14:textId="0078AB2A" w:rsidR="00C923E7" w:rsidRDefault="00C923E7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C923E7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What’s the author’s purpose for their website?</w:t>
                      </w:r>
                    </w:p>
                    <w:p w14:paraId="29FEE859" w14:textId="5FB2266F" w:rsidR="00C923E7" w:rsidRPr="0080526E" w:rsidRDefault="00C923E7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A669" w14:textId="09A019B8" w:rsidR="007A2A4F" w:rsidRPr="007A2A4F" w:rsidRDefault="007A43FE" w:rsidP="007A2A4F">
      <w:pPr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47" behindDoc="0" locked="0" layoutInCell="1" allowOverlap="1" wp14:anchorId="5E075E9D" wp14:editId="385C6171">
                <wp:simplePos x="0" y="0"/>
                <wp:positionH relativeFrom="column">
                  <wp:posOffset>47625</wp:posOffset>
                </wp:positionH>
                <wp:positionV relativeFrom="paragraph">
                  <wp:posOffset>528320</wp:posOffset>
                </wp:positionV>
                <wp:extent cx="57912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A8661" id="Straight Connector 22" o:spid="_x0000_s1026" style="position:absolute;z-index:25166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1.6pt" to="459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9294DBA" w14:textId="2CF796FD" w:rsidR="007A2A4F" w:rsidRPr="007A2A4F" w:rsidRDefault="00C27BC4" w:rsidP="007A2A4F">
      <w:pPr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7B8B72" wp14:editId="04E65480">
                <wp:simplePos x="0" y="0"/>
                <wp:positionH relativeFrom="margin">
                  <wp:posOffset>-110169</wp:posOffset>
                </wp:positionH>
                <wp:positionV relativeFrom="paragraph">
                  <wp:posOffset>133099</wp:posOffset>
                </wp:positionV>
                <wp:extent cx="6256655" cy="831980"/>
                <wp:effectExtent l="0" t="0" r="1079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655" cy="83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BF84CC" w14:textId="44387B66" w:rsidR="00B227B0" w:rsidRDefault="00B227B0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B227B0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When was the website last updated?</w:t>
                            </w:r>
                          </w:p>
                          <w:p w14:paraId="211560E6" w14:textId="5F0E68EA" w:rsidR="00B227B0" w:rsidRPr="00C27BC4" w:rsidRDefault="00B227B0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B72" id="Text Box 10" o:spid="_x0000_s1032" type="#_x0000_t202" style="position:absolute;margin-left:-8.65pt;margin-top:10.5pt;width:492.65pt;height:65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" fillcolor="white [3201]" strokecolor="white [3212]" strokeweight=".5pt">
                <v:textbox>
                  <w:txbxContent>
                    <w:p w14:paraId="61BF84CC" w14:textId="44387B66" w:rsidR="00B227B0" w:rsidRDefault="00B227B0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B227B0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When was the website last updated?</w:t>
                      </w:r>
                    </w:p>
                    <w:p w14:paraId="211560E6" w14:textId="5F0E68EA" w:rsidR="00B227B0" w:rsidRPr="00C27BC4" w:rsidRDefault="00B227B0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3928C" w14:textId="2B9A97B8" w:rsidR="007A2A4F" w:rsidRDefault="007A43FE" w:rsidP="007A2A4F">
      <w:pPr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5D3B23C4" wp14:editId="63D26F54">
                <wp:simplePos x="0" y="0"/>
                <wp:positionH relativeFrom="column">
                  <wp:posOffset>161924</wp:posOffset>
                </wp:positionH>
                <wp:positionV relativeFrom="paragraph">
                  <wp:posOffset>76200</wp:posOffset>
                </wp:positionV>
                <wp:extent cx="27146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F7BC" id="Straight Connector 27" o:spid="_x0000_s1026" style="position:absolute;z-index:25166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6pt" to="22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637BB4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1810D49" wp14:editId="11723D97">
                <wp:simplePos x="0" y="0"/>
                <wp:positionH relativeFrom="column">
                  <wp:posOffset>-116205</wp:posOffset>
                </wp:positionH>
                <wp:positionV relativeFrom="paragraph">
                  <wp:posOffset>191135</wp:posOffset>
                </wp:positionV>
                <wp:extent cx="6335485" cy="862421"/>
                <wp:effectExtent l="0" t="0" r="2730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485" cy="862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7F93B" w14:textId="7935CD8F" w:rsidR="009E3688" w:rsidRDefault="00053A73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665519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s there a bibliography or reference page</w:t>
                            </w:r>
                            <w:r w:rsidR="00665519" w:rsidRPr="00665519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? If so where?</w:t>
                            </w:r>
                          </w:p>
                          <w:p w14:paraId="2DE4D9FA" w14:textId="64D8E2B2" w:rsidR="00665519" w:rsidRPr="00C27BC4" w:rsidRDefault="00665519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10D49" id="Text Box 16" o:spid="_x0000_s1033" type="#_x0000_t202" style="position:absolute;margin-left:-9.15pt;margin-top:15.05pt;width:498.85pt;height:67.9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" fillcolor="white [3201]" strokecolor="white [3212]" strokeweight=".5pt">
                <v:textbox>
                  <w:txbxContent>
                    <w:p w14:paraId="1237F93B" w14:textId="7935CD8F" w:rsidR="009E3688" w:rsidRDefault="00053A73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665519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s there a bibliography or reference page</w:t>
                      </w:r>
                      <w:r w:rsidR="00665519" w:rsidRPr="00665519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? If so where?</w:t>
                      </w:r>
                    </w:p>
                    <w:p w14:paraId="2DE4D9FA" w14:textId="64D8E2B2" w:rsidR="00665519" w:rsidRPr="00C27BC4" w:rsidRDefault="00665519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37D79" w14:textId="2AF0D689" w:rsidR="004B6C7F" w:rsidRPr="007A2A4F" w:rsidRDefault="007A43FE" w:rsidP="007A2A4F">
      <w:pPr>
        <w:tabs>
          <w:tab w:val="left" w:pos="7590"/>
        </w:tabs>
        <w:rPr>
          <w:rFonts w:ascii="Segoe UI Emoji" w:eastAsia="Segoe UI Emoji" w:hAnsi="Segoe UI Emoji" w:cs="Segoe UI Emoji"/>
          <w:sz w:val="56"/>
          <w:szCs w:val="56"/>
        </w:rPr>
      </w:pPr>
      <w:r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18DD8878" wp14:editId="2D08BFC4">
                <wp:simplePos x="0" y="0"/>
                <wp:positionH relativeFrom="column">
                  <wp:posOffset>66675</wp:posOffset>
                </wp:positionH>
                <wp:positionV relativeFrom="paragraph">
                  <wp:posOffset>159386</wp:posOffset>
                </wp:positionV>
                <wp:extent cx="3771900" cy="19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249B" id="Straight Connector 28" o:spid="_x0000_s1026" style="position:absolute;flip:y;z-index:25166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2.55pt" to="302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43991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D6955CE" wp14:editId="746300CF">
                <wp:simplePos x="0" y="0"/>
                <wp:positionH relativeFrom="margin">
                  <wp:align>right</wp:align>
                </wp:positionH>
                <wp:positionV relativeFrom="paragraph">
                  <wp:posOffset>2351959</wp:posOffset>
                </wp:positionV>
                <wp:extent cx="6071235" cy="484743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48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7DE34" w14:textId="7BE41D2D" w:rsidR="001F77F1" w:rsidRPr="001F77F1" w:rsidRDefault="001F77F1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Is the site appropriate for your age</w:t>
                            </w:r>
                            <w:r w:rsidR="00C43991">
                              <w:rPr>
                                <w:rFonts w:ascii="Arial Rounded MT Bold" w:hAnsi="Arial Rounded MT Bold"/>
                                <w:sz w:val="32"/>
                              </w:rPr>
                              <w:t>?</w:t>
                            </w:r>
                            <w:r w:rsidR="00C43991"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C43991"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C43991"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    Yes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55CE" id="Text Box 15" o:spid="_x0000_s1034" type="#_x0000_t202" style="position:absolute;margin-left:426.85pt;margin-top:185.2pt;width:478.05pt;height:38.15pt;z-index:25165825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" fillcolor="white [3201]" strokecolor="white [3212]" strokeweight=".5pt">
                <v:textbox>
                  <w:txbxContent>
                    <w:p w14:paraId="0717DE34" w14:textId="7BE41D2D" w:rsidR="001F77F1" w:rsidRPr="001F77F1" w:rsidRDefault="001F77F1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>Is the site appropriate for your age</w:t>
                      </w:r>
                      <w:r w:rsidR="00C43991">
                        <w:rPr>
                          <w:rFonts w:ascii="Arial Rounded MT Bold" w:hAnsi="Arial Rounded MT Bold"/>
                          <w:sz w:val="32"/>
                        </w:rPr>
                        <w:t>?</w:t>
                      </w:r>
                      <w:r w:rsidR="00C43991"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C43991"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C43991"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    Yes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3991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B9C79F" wp14:editId="19102F2C">
                <wp:simplePos x="0" y="0"/>
                <wp:positionH relativeFrom="margin">
                  <wp:align>right</wp:align>
                </wp:positionH>
                <wp:positionV relativeFrom="paragraph">
                  <wp:posOffset>1846121</wp:posOffset>
                </wp:positionV>
                <wp:extent cx="6051779" cy="389106"/>
                <wp:effectExtent l="0" t="0" r="2540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779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08A80" w14:textId="35327CE8" w:rsidR="003B1106" w:rsidRPr="003B1106" w:rsidRDefault="003B1106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Is the information provided accurate?                      </w:t>
                            </w:r>
                            <w:r w:rsidR="00C43991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Yes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C79F" id="Text Box 12" o:spid="_x0000_s1035" type="#_x0000_t202" style="position:absolute;margin-left:425.3pt;margin-top:145.35pt;width:476.5pt;height:30.65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" fillcolor="white [3201]" strokecolor="white [3212]" strokeweight=".5pt">
                <v:textbox>
                  <w:txbxContent>
                    <w:p w14:paraId="36608A80" w14:textId="35327CE8" w:rsidR="003B1106" w:rsidRPr="003B1106" w:rsidRDefault="003B1106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Is the information provided accurate?                      </w:t>
                      </w:r>
                      <w:r w:rsidR="00C43991">
                        <w:rPr>
                          <w:rFonts w:ascii="Arial Rounded MT Bold" w:hAnsi="Arial Rounded MT Bold"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Yes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805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574A27" wp14:editId="7144F235">
                <wp:simplePos x="0" y="0"/>
                <wp:positionH relativeFrom="margin">
                  <wp:posOffset>-136187</wp:posOffset>
                </wp:positionH>
                <wp:positionV relativeFrom="paragraph">
                  <wp:posOffset>1379193</wp:posOffset>
                </wp:positionV>
                <wp:extent cx="6322978" cy="451485"/>
                <wp:effectExtent l="0" t="0" r="2095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978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74F928" w14:textId="5649D88E" w:rsidR="00012AC7" w:rsidRPr="00012AC7" w:rsidRDefault="001760CB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Is your website easy to use?                                        </w:t>
                            </w:r>
                            <w:r w:rsidR="00D73805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Yes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4A27" id="Text Box 14" o:spid="_x0000_s1036" type="#_x0000_t202" style="position:absolute;margin-left:-10.7pt;margin-top:108.6pt;width:497.85pt;height:35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" fillcolor="white [3201]" strokecolor="white [3212]" strokeweight=".5pt">
                <v:textbox>
                  <w:txbxContent>
                    <w:p w14:paraId="6474F928" w14:textId="5649D88E" w:rsidR="00012AC7" w:rsidRPr="00012AC7" w:rsidRDefault="001760CB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Is your website easy to use?                                        </w:t>
                      </w:r>
                      <w:r w:rsidR="00D73805">
                        <w:rPr>
                          <w:rFonts w:ascii="Arial Rounded MT Bold" w:hAnsi="Arial Rounded MT Bold"/>
                          <w:sz w:val="32"/>
                        </w:rPr>
                        <w:t xml:space="preserve">   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Yes 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024C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4638D7" wp14:editId="0C462AE2">
                <wp:simplePos x="0" y="0"/>
                <wp:positionH relativeFrom="margin">
                  <wp:align>right</wp:align>
                </wp:positionH>
                <wp:positionV relativeFrom="paragraph">
                  <wp:posOffset>848689</wp:posOffset>
                </wp:positionV>
                <wp:extent cx="6071395" cy="892366"/>
                <wp:effectExtent l="0" t="0" r="2476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395" cy="892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23CA9" w14:textId="79088100" w:rsidR="00543E04" w:rsidRPr="002902F3" w:rsidRDefault="00CD024C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Would you suggest a friend to use this website?    </w:t>
                            </w:r>
                            <w:r w:rsidR="00D73805">
                              <w:rPr>
                                <w:rFonts w:ascii="Arial Rounded MT Bold" w:hAnsi="Arial Rounded MT Bold"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>Yes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38D7" id="Text Box 2" o:spid="_x0000_s1037" type="#_x0000_t202" style="position:absolute;margin-left:426.85pt;margin-top:66.85pt;width:478.05pt;height:70.25pt;z-index:2516582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" fillcolor="white [3201]" strokecolor="white [3212]" strokeweight=".5pt">
                <v:textbox>
                  <w:txbxContent>
                    <w:p w14:paraId="09623CA9" w14:textId="79088100" w:rsidR="00543E04" w:rsidRPr="002902F3" w:rsidRDefault="00CD024C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 xml:space="preserve">Would you suggest a friend to use this website?    </w:t>
                      </w:r>
                      <w:r w:rsidR="00D73805">
                        <w:rPr>
                          <w:rFonts w:ascii="Arial Rounded MT Bold" w:hAnsi="Arial Rounded MT Bold"/>
                          <w:sz w:val="32"/>
                        </w:rPr>
                        <w:t xml:space="preserve">  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>Yes   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971">
        <w:rPr>
          <w:rFonts w:ascii="Segoe UI Emoji" w:eastAsia="Segoe UI Emoji" w:hAnsi="Segoe UI Emoji" w:cs="Segoe UI Emoj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AC73CCA" wp14:editId="02912059">
                <wp:simplePos x="0" y="0"/>
                <wp:positionH relativeFrom="margin">
                  <wp:posOffset>-133350</wp:posOffset>
                </wp:positionH>
                <wp:positionV relativeFrom="paragraph">
                  <wp:posOffset>340360</wp:posOffset>
                </wp:positionV>
                <wp:extent cx="6473825" cy="361950"/>
                <wp:effectExtent l="0" t="0" r="2222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D1611B" w14:textId="2FC37912" w:rsidR="00137D20" w:rsidRPr="0062170E" w:rsidRDefault="00137D20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62170E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Is this information </w:t>
                            </w:r>
                            <w:r w:rsidR="0062170E" w:rsidRPr="0062170E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useful for your search?</w:t>
                            </w:r>
                            <w:r w:rsidR="004C644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B497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ab/>
                            </w:r>
                            <w:r w:rsidR="00CD024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D73805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644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Yes</w:t>
                            </w:r>
                            <w:r w:rsidR="0062170E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4971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ab/>
                            </w:r>
                            <w:r w:rsidR="004C644F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3CCA" id="Text Box 17" o:spid="_x0000_s1038" type="#_x0000_t202" style="position:absolute;margin-left:-10.5pt;margin-top:26.8pt;width:509.75pt;height:28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" fillcolor="white [3201]" strokecolor="white [3212]" strokeweight=".5pt">
                <v:textbox>
                  <w:txbxContent>
                    <w:p w14:paraId="68D1611B" w14:textId="2FC37912" w:rsidR="00137D20" w:rsidRPr="0062170E" w:rsidRDefault="00137D20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62170E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Is this information </w:t>
                      </w:r>
                      <w:r w:rsidR="0062170E" w:rsidRPr="0062170E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useful for your search?</w:t>
                      </w:r>
                      <w:r w:rsidR="004C644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  </w:t>
                      </w:r>
                      <w:r w:rsidR="00DB497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ab/>
                      </w:r>
                      <w:r w:rsidR="00CD024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     </w:t>
                      </w:r>
                      <w:r w:rsidR="00D73805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="004C644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Yes</w:t>
                      </w:r>
                      <w:r w:rsidR="0062170E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  <w:r w:rsidR="00DB4971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ab/>
                      </w:r>
                      <w:r w:rsidR="004C644F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70E">
        <w:rPr>
          <w:rFonts w:ascii="Segoe UI Emoji" w:eastAsia="Segoe UI Emoji" w:hAnsi="Segoe UI Emoji" w:cs="Segoe UI Emoji"/>
          <w:noProof/>
          <w:sz w:val="56"/>
          <w:szCs w:val="56"/>
        </w:rPr>
        <w:drawing>
          <wp:inline distT="0" distB="0" distL="0" distR="0" wp14:anchorId="3919671E" wp14:editId="24BE44C7">
            <wp:extent cx="363855" cy="363855"/>
            <wp:effectExtent l="0" t="0" r="0" b="0"/>
            <wp:docPr id="18" name="Graphic 18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inningFaceSoli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A4F">
        <w:rPr>
          <w:rFonts w:ascii="Segoe UI Emoji" w:eastAsia="Segoe UI Emoji" w:hAnsi="Segoe UI Emoji" w:cs="Segoe UI Emoji"/>
          <w:sz w:val="56"/>
          <w:szCs w:val="56"/>
        </w:rPr>
        <w:tab/>
      </w:r>
      <w:r w:rsidR="00DB4971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6A8FFC1E" wp14:editId="30C80675">
            <wp:extent cx="473779" cy="473779"/>
            <wp:effectExtent l="0" t="0" r="0" b="2540"/>
            <wp:docPr id="21" name="Graphic 21" descr="Grinn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inningFaceSolid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5" cy="4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C7F" w:rsidRPr="007A2A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D749" w14:textId="77777777" w:rsidR="00C4340A" w:rsidRDefault="00C4340A" w:rsidP="008C7874">
      <w:pPr>
        <w:spacing w:after="0" w:line="240" w:lineRule="auto"/>
      </w:pPr>
      <w:r>
        <w:separator/>
      </w:r>
    </w:p>
  </w:endnote>
  <w:endnote w:type="continuationSeparator" w:id="0">
    <w:p w14:paraId="0F017103" w14:textId="77777777" w:rsidR="00C4340A" w:rsidRDefault="00C4340A" w:rsidP="008C7874">
      <w:pPr>
        <w:spacing w:after="0" w:line="240" w:lineRule="auto"/>
      </w:pPr>
      <w:r>
        <w:continuationSeparator/>
      </w:r>
    </w:p>
  </w:endnote>
  <w:endnote w:type="continuationNotice" w:id="1">
    <w:p w14:paraId="0D9FCADF" w14:textId="77777777" w:rsidR="00C4340A" w:rsidRDefault="00C43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F45047" w14:paraId="43E6BB03" w14:textId="77777777" w:rsidTr="3BDC5C88">
      <w:tc>
        <w:tcPr>
          <w:tcW w:w="3120" w:type="dxa"/>
        </w:tcPr>
        <w:p w14:paraId="2132B655" w14:textId="425AADC9" w:rsidR="00F45047" w:rsidRDefault="00F45047" w:rsidP="3BDC5C88">
          <w:pPr>
            <w:pStyle w:val="Header"/>
            <w:ind w:left="-115"/>
          </w:pPr>
        </w:p>
      </w:tc>
      <w:tc>
        <w:tcPr>
          <w:tcW w:w="3120" w:type="dxa"/>
        </w:tcPr>
        <w:p w14:paraId="3B224D19" w14:textId="7D42654F" w:rsidR="00F45047" w:rsidRDefault="00F45047" w:rsidP="3BDC5C88">
          <w:pPr>
            <w:pStyle w:val="Header"/>
            <w:jc w:val="center"/>
          </w:pPr>
        </w:p>
      </w:tc>
      <w:tc>
        <w:tcPr>
          <w:tcW w:w="3120" w:type="dxa"/>
        </w:tcPr>
        <w:p w14:paraId="73D3E674" w14:textId="2E018FCB" w:rsidR="00F45047" w:rsidRDefault="00F45047" w:rsidP="3BDC5C88">
          <w:pPr>
            <w:pStyle w:val="Header"/>
            <w:ind w:right="-115"/>
            <w:jc w:val="right"/>
          </w:pPr>
        </w:p>
      </w:tc>
    </w:tr>
  </w:tbl>
  <w:p w14:paraId="01F46DEC" w14:textId="28F61978" w:rsidR="00F45047" w:rsidRDefault="00F4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4F87" w14:textId="77777777" w:rsidR="00C4340A" w:rsidRDefault="00C4340A" w:rsidP="008C7874">
      <w:pPr>
        <w:spacing w:after="0" w:line="240" w:lineRule="auto"/>
      </w:pPr>
      <w:r>
        <w:separator/>
      </w:r>
    </w:p>
  </w:footnote>
  <w:footnote w:type="continuationSeparator" w:id="0">
    <w:p w14:paraId="5BE6A9D9" w14:textId="77777777" w:rsidR="00C4340A" w:rsidRDefault="00C4340A" w:rsidP="008C7874">
      <w:pPr>
        <w:spacing w:after="0" w:line="240" w:lineRule="auto"/>
      </w:pPr>
      <w:r>
        <w:continuationSeparator/>
      </w:r>
    </w:p>
  </w:footnote>
  <w:footnote w:type="continuationNotice" w:id="1">
    <w:p w14:paraId="40F9A935" w14:textId="77777777" w:rsidR="00C4340A" w:rsidRDefault="00C43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F608" w14:textId="04EAE7F4" w:rsidR="00F45047" w:rsidRDefault="00F4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62F6"/>
    <w:multiLevelType w:val="hybridMultilevel"/>
    <w:tmpl w:val="892E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6A47"/>
    <w:multiLevelType w:val="hybridMultilevel"/>
    <w:tmpl w:val="C44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071E2"/>
    <w:multiLevelType w:val="hybridMultilevel"/>
    <w:tmpl w:val="66F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D8BA9A"/>
    <w:rsid w:val="000041FF"/>
    <w:rsid w:val="00012AC7"/>
    <w:rsid w:val="00015300"/>
    <w:rsid w:val="000165F5"/>
    <w:rsid w:val="00021659"/>
    <w:rsid w:val="00037404"/>
    <w:rsid w:val="00037FAC"/>
    <w:rsid w:val="0004203E"/>
    <w:rsid w:val="00047540"/>
    <w:rsid w:val="00053A73"/>
    <w:rsid w:val="00055F56"/>
    <w:rsid w:val="00067C39"/>
    <w:rsid w:val="00075F20"/>
    <w:rsid w:val="00083561"/>
    <w:rsid w:val="0009103F"/>
    <w:rsid w:val="00097EED"/>
    <w:rsid w:val="000A068B"/>
    <w:rsid w:val="000A0888"/>
    <w:rsid w:val="000A5512"/>
    <w:rsid w:val="000B5226"/>
    <w:rsid w:val="000B5669"/>
    <w:rsid w:val="000B5B13"/>
    <w:rsid w:val="000C2677"/>
    <w:rsid w:val="000D3A38"/>
    <w:rsid w:val="000D529E"/>
    <w:rsid w:val="000E1A10"/>
    <w:rsid w:val="00100C3C"/>
    <w:rsid w:val="00103454"/>
    <w:rsid w:val="00120B03"/>
    <w:rsid w:val="001261D5"/>
    <w:rsid w:val="00133671"/>
    <w:rsid w:val="00134035"/>
    <w:rsid w:val="00137D20"/>
    <w:rsid w:val="00140BAB"/>
    <w:rsid w:val="00164199"/>
    <w:rsid w:val="00165653"/>
    <w:rsid w:val="00167A52"/>
    <w:rsid w:val="001709B6"/>
    <w:rsid w:val="00174BE9"/>
    <w:rsid w:val="001760CB"/>
    <w:rsid w:val="00182147"/>
    <w:rsid w:val="00187E89"/>
    <w:rsid w:val="00190164"/>
    <w:rsid w:val="001967FF"/>
    <w:rsid w:val="001A0004"/>
    <w:rsid w:val="001A1420"/>
    <w:rsid w:val="001A4ADE"/>
    <w:rsid w:val="001B2BF6"/>
    <w:rsid w:val="001C17EC"/>
    <w:rsid w:val="001C4C36"/>
    <w:rsid w:val="001D56D6"/>
    <w:rsid w:val="001E081C"/>
    <w:rsid w:val="001F1A7E"/>
    <w:rsid w:val="001F5D89"/>
    <w:rsid w:val="001F77F1"/>
    <w:rsid w:val="00207B13"/>
    <w:rsid w:val="00215F0F"/>
    <w:rsid w:val="00223F14"/>
    <w:rsid w:val="00231345"/>
    <w:rsid w:val="00233F46"/>
    <w:rsid w:val="00237B98"/>
    <w:rsid w:val="0024645F"/>
    <w:rsid w:val="00250A53"/>
    <w:rsid w:val="00251507"/>
    <w:rsid w:val="002676AB"/>
    <w:rsid w:val="002711A3"/>
    <w:rsid w:val="00276E15"/>
    <w:rsid w:val="00276F08"/>
    <w:rsid w:val="002902F3"/>
    <w:rsid w:val="0029134E"/>
    <w:rsid w:val="00293259"/>
    <w:rsid w:val="002A09B5"/>
    <w:rsid w:val="002A4C9C"/>
    <w:rsid w:val="002A4EB6"/>
    <w:rsid w:val="002B39AD"/>
    <w:rsid w:val="002C07D6"/>
    <w:rsid w:val="002C1270"/>
    <w:rsid w:val="002C19ED"/>
    <w:rsid w:val="002C630E"/>
    <w:rsid w:val="002D030D"/>
    <w:rsid w:val="002D7B5A"/>
    <w:rsid w:val="002E1CDA"/>
    <w:rsid w:val="002E3FBF"/>
    <w:rsid w:val="00301DEF"/>
    <w:rsid w:val="003123BC"/>
    <w:rsid w:val="003138DE"/>
    <w:rsid w:val="00315466"/>
    <w:rsid w:val="003319AA"/>
    <w:rsid w:val="003349B3"/>
    <w:rsid w:val="00344D72"/>
    <w:rsid w:val="003461C5"/>
    <w:rsid w:val="003558BE"/>
    <w:rsid w:val="00356461"/>
    <w:rsid w:val="0036281E"/>
    <w:rsid w:val="00365A7E"/>
    <w:rsid w:val="003702C6"/>
    <w:rsid w:val="00371156"/>
    <w:rsid w:val="00382E58"/>
    <w:rsid w:val="00392B7C"/>
    <w:rsid w:val="00393376"/>
    <w:rsid w:val="003A435C"/>
    <w:rsid w:val="003B1106"/>
    <w:rsid w:val="003B4B8E"/>
    <w:rsid w:val="003C24DC"/>
    <w:rsid w:val="003C7165"/>
    <w:rsid w:val="003D079A"/>
    <w:rsid w:val="003D21A3"/>
    <w:rsid w:val="003D3EDF"/>
    <w:rsid w:val="003D42BC"/>
    <w:rsid w:val="003E312B"/>
    <w:rsid w:val="003E3F9B"/>
    <w:rsid w:val="00404B8D"/>
    <w:rsid w:val="00414842"/>
    <w:rsid w:val="00414E2A"/>
    <w:rsid w:val="00415AF9"/>
    <w:rsid w:val="00417086"/>
    <w:rsid w:val="00441C4C"/>
    <w:rsid w:val="00442B61"/>
    <w:rsid w:val="004466AC"/>
    <w:rsid w:val="00446FB2"/>
    <w:rsid w:val="00453F6F"/>
    <w:rsid w:val="00461C60"/>
    <w:rsid w:val="00465B0C"/>
    <w:rsid w:val="0046712E"/>
    <w:rsid w:val="00473564"/>
    <w:rsid w:val="0047656A"/>
    <w:rsid w:val="00482624"/>
    <w:rsid w:val="00483651"/>
    <w:rsid w:val="004A2977"/>
    <w:rsid w:val="004A65B6"/>
    <w:rsid w:val="004B6C7F"/>
    <w:rsid w:val="004C3E12"/>
    <w:rsid w:val="004C451F"/>
    <w:rsid w:val="004C644F"/>
    <w:rsid w:val="004C6600"/>
    <w:rsid w:val="004D7F01"/>
    <w:rsid w:val="004E5B08"/>
    <w:rsid w:val="00504495"/>
    <w:rsid w:val="00522064"/>
    <w:rsid w:val="00523DB2"/>
    <w:rsid w:val="0052659E"/>
    <w:rsid w:val="005347E1"/>
    <w:rsid w:val="00543E04"/>
    <w:rsid w:val="0055217C"/>
    <w:rsid w:val="00553B00"/>
    <w:rsid w:val="0056758F"/>
    <w:rsid w:val="00570516"/>
    <w:rsid w:val="00586DE1"/>
    <w:rsid w:val="005A78DF"/>
    <w:rsid w:val="005A7AAE"/>
    <w:rsid w:val="005B05A2"/>
    <w:rsid w:val="005C24F1"/>
    <w:rsid w:val="005D2316"/>
    <w:rsid w:val="005D4538"/>
    <w:rsid w:val="005D6ABC"/>
    <w:rsid w:val="005E1927"/>
    <w:rsid w:val="005E29F1"/>
    <w:rsid w:val="005E5763"/>
    <w:rsid w:val="005E69A9"/>
    <w:rsid w:val="005F421C"/>
    <w:rsid w:val="005F54B0"/>
    <w:rsid w:val="005F6A7D"/>
    <w:rsid w:val="00606D2D"/>
    <w:rsid w:val="0061278B"/>
    <w:rsid w:val="006206B7"/>
    <w:rsid w:val="00621386"/>
    <w:rsid w:val="0062170E"/>
    <w:rsid w:val="00622DB4"/>
    <w:rsid w:val="00624A0F"/>
    <w:rsid w:val="00624E13"/>
    <w:rsid w:val="006312F8"/>
    <w:rsid w:val="00637BB4"/>
    <w:rsid w:val="006551C3"/>
    <w:rsid w:val="0066142F"/>
    <w:rsid w:val="00665519"/>
    <w:rsid w:val="00690E34"/>
    <w:rsid w:val="0069110E"/>
    <w:rsid w:val="00696D67"/>
    <w:rsid w:val="00697BD4"/>
    <w:rsid w:val="006B06D6"/>
    <w:rsid w:val="006B33EA"/>
    <w:rsid w:val="006C7378"/>
    <w:rsid w:val="006D0748"/>
    <w:rsid w:val="006D535D"/>
    <w:rsid w:val="006E1795"/>
    <w:rsid w:val="006F2F99"/>
    <w:rsid w:val="006F34C8"/>
    <w:rsid w:val="00711C4A"/>
    <w:rsid w:val="0072188C"/>
    <w:rsid w:val="007246F0"/>
    <w:rsid w:val="007304C2"/>
    <w:rsid w:val="0073342F"/>
    <w:rsid w:val="007364CB"/>
    <w:rsid w:val="00742EEB"/>
    <w:rsid w:val="00744687"/>
    <w:rsid w:val="00751135"/>
    <w:rsid w:val="00754E31"/>
    <w:rsid w:val="00755AD0"/>
    <w:rsid w:val="0079635A"/>
    <w:rsid w:val="007A2A4F"/>
    <w:rsid w:val="007A43FE"/>
    <w:rsid w:val="007A507D"/>
    <w:rsid w:val="007B150D"/>
    <w:rsid w:val="007B1651"/>
    <w:rsid w:val="007B24FD"/>
    <w:rsid w:val="007B2586"/>
    <w:rsid w:val="007B2E38"/>
    <w:rsid w:val="007B2FC4"/>
    <w:rsid w:val="007B6414"/>
    <w:rsid w:val="007C24EF"/>
    <w:rsid w:val="007C5558"/>
    <w:rsid w:val="007D07F4"/>
    <w:rsid w:val="007D6A51"/>
    <w:rsid w:val="007F09FF"/>
    <w:rsid w:val="007F627F"/>
    <w:rsid w:val="007F76C9"/>
    <w:rsid w:val="00802559"/>
    <w:rsid w:val="00803F61"/>
    <w:rsid w:val="0080526E"/>
    <w:rsid w:val="0081105A"/>
    <w:rsid w:val="008157CE"/>
    <w:rsid w:val="00837A4C"/>
    <w:rsid w:val="00837E44"/>
    <w:rsid w:val="00843645"/>
    <w:rsid w:val="008549E7"/>
    <w:rsid w:val="008567D6"/>
    <w:rsid w:val="00860419"/>
    <w:rsid w:val="00862177"/>
    <w:rsid w:val="00862596"/>
    <w:rsid w:val="00866679"/>
    <w:rsid w:val="00866FB3"/>
    <w:rsid w:val="00881685"/>
    <w:rsid w:val="00884266"/>
    <w:rsid w:val="00884647"/>
    <w:rsid w:val="008856BB"/>
    <w:rsid w:val="00887BC6"/>
    <w:rsid w:val="00893738"/>
    <w:rsid w:val="008945AB"/>
    <w:rsid w:val="008B023F"/>
    <w:rsid w:val="008B0412"/>
    <w:rsid w:val="008C021F"/>
    <w:rsid w:val="008C7638"/>
    <w:rsid w:val="008C7874"/>
    <w:rsid w:val="008E4424"/>
    <w:rsid w:val="008F7588"/>
    <w:rsid w:val="00904DF4"/>
    <w:rsid w:val="0090730E"/>
    <w:rsid w:val="0091075E"/>
    <w:rsid w:val="00911402"/>
    <w:rsid w:val="0091187A"/>
    <w:rsid w:val="00924B6E"/>
    <w:rsid w:val="009265CA"/>
    <w:rsid w:val="00935A4C"/>
    <w:rsid w:val="0094198B"/>
    <w:rsid w:val="00961F5B"/>
    <w:rsid w:val="009642AA"/>
    <w:rsid w:val="00964E5B"/>
    <w:rsid w:val="00967AB4"/>
    <w:rsid w:val="00970B31"/>
    <w:rsid w:val="00976848"/>
    <w:rsid w:val="00980DE9"/>
    <w:rsid w:val="009A0ED0"/>
    <w:rsid w:val="009B2779"/>
    <w:rsid w:val="009B4B8F"/>
    <w:rsid w:val="009B569D"/>
    <w:rsid w:val="009B695F"/>
    <w:rsid w:val="009C3BB4"/>
    <w:rsid w:val="009D0EFD"/>
    <w:rsid w:val="009D2B5C"/>
    <w:rsid w:val="009E3688"/>
    <w:rsid w:val="009F3BE3"/>
    <w:rsid w:val="009F438E"/>
    <w:rsid w:val="00A05A85"/>
    <w:rsid w:val="00A05CB5"/>
    <w:rsid w:val="00A06CAF"/>
    <w:rsid w:val="00A1054A"/>
    <w:rsid w:val="00A210FE"/>
    <w:rsid w:val="00A23352"/>
    <w:rsid w:val="00A235C8"/>
    <w:rsid w:val="00A30C4D"/>
    <w:rsid w:val="00A40220"/>
    <w:rsid w:val="00A40BCC"/>
    <w:rsid w:val="00A45E3C"/>
    <w:rsid w:val="00A62F53"/>
    <w:rsid w:val="00A70D15"/>
    <w:rsid w:val="00A70E18"/>
    <w:rsid w:val="00A85137"/>
    <w:rsid w:val="00A91D44"/>
    <w:rsid w:val="00AA1FD9"/>
    <w:rsid w:val="00AB36B5"/>
    <w:rsid w:val="00AD1349"/>
    <w:rsid w:val="00AE040A"/>
    <w:rsid w:val="00AF1796"/>
    <w:rsid w:val="00AF251F"/>
    <w:rsid w:val="00AF4061"/>
    <w:rsid w:val="00B10B78"/>
    <w:rsid w:val="00B11466"/>
    <w:rsid w:val="00B131F0"/>
    <w:rsid w:val="00B17319"/>
    <w:rsid w:val="00B2109A"/>
    <w:rsid w:val="00B227B0"/>
    <w:rsid w:val="00B26853"/>
    <w:rsid w:val="00B51424"/>
    <w:rsid w:val="00B60724"/>
    <w:rsid w:val="00B623FC"/>
    <w:rsid w:val="00B76905"/>
    <w:rsid w:val="00B80E86"/>
    <w:rsid w:val="00BA7609"/>
    <w:rsid w:val="00BA766B"/>
    <w:rsid w:val="00BC3876"/>
    <w:rsid w:val="00BC5A11"/>
    <w:rsid w:val="00BE189A"/>
    <w:rsid w:val="00C018EB"/>
    <w:rsid w:val="00C0631B"/>
    <w:rsid w:val="00C102DC"/>
    <w:rsid w:val="00C16AD7"/>
    <w:rsid w:val="00C25537"/>
    <w:rsid w:val="00C27BC4"/>
    <w:rsid w:val="00C33028"/>
    <w:rsid w:val="00C34EE3"/>
    <w:rsid w:val="00C4340A"/>
    <w:rsid w:val="00C43991"/>
    <w:rsid w:val="00C43EE2"/>
    <w:rsid w:val="00C56597"/>
    <w:rsid w:val="00C60158"/>
    <w:rsid w:val="00C76C3F"/>
    <w:rsid w:val="00C923E7"/>
    <w:rsid w:val="00C93EFF"/>
    <w:rsid w:val="00CA2CC5"/>
    <w:rsid w:val="00CC23EC"/>
    <w:rsid w:val="00CC3924"/>
    <w:rsid w:val="00CC445F"/>
    <w:rsid w:val="00CC5899"/>
    <w:rsid w:val="00CC7F0F"/>
    <w:rsid w:val="00CD024C"/>
    <w:rsid w:val="00CD23A1"/>
    <w:rsid w:val="00CD6106"/>
    <w:rsid w:val="00CF4CD1"/>
    <w:rsid w:val="00D12A76"/>
    <w:rsid w:val="00D235B1"/>
    <w:rsid w:val="00D2376E"/>
    <w:rsid w:val="00D369FF"/>
    <w:rsid w:val="00D37A1B"/>
    <w:rsid w:val="00D37F15"/>
    <w:rsid w:val="00D4724C"/>
    <w:rsid w:val="00D50C34"/>
    <w:rsid w:val="00D5476A"/>
    <w:rsid w:val="00D56106"/>
    <w:rsid w:val="00D6007C"/>
    <w:rsid w:val="00D62E14"/>
    <w:rsid w:val="00D72DFF"/>
    <w:rsid w:val="00D734B6"/>
    <w:rsid w:val="00D73805"/>
    <w:rsid w:val="00D93B51"/>
    <w:rsid w:val="00D960AB"/>
    <w:rsid w:val="00DA5CF9"/>
    <w:rsid w:val="00DB4971"/>
    <w:rsid w:val="00DC40A1"/>
    <w:rsid w:val="00DD5796"/>
    <w:rsid w:val="00DE689B"/>
    <w:rsid w:val="00DF0C99"/>
    <w:rsid w:val="00E02FA6"/>
    <w:rsid w:val="00E174A7"/>
    <w:rsid w:val="00E1751B"/>
    <w:rsid w:val="00E22128"/>
    <w:rsid w:val="00E22505"/>
    <w:rsid w:val="00E330E6"/>
    <w:rsid w:val="00E515E9"/>
    <w:rsid w:val="00E617F1"/>
    <w:rsid w:val="00E62F23"/>
    <w:rsid w:val="00E63A24"/>
    <w:rsid w:val="00E641F8"/>
    <w:rsid w:val="00E71908"/>
    <w:rsid w:val="00E83A64"/>
    <w:rsid w:val="00E86E16"/>
    <w:rsid w:val="00E90A58"/>
    <w:rsid w:val="00EA0FDA"/>
    <w:rsid w:val="00EA3816"/>
    <w:rsid w:val="00ED3B05"/>
    <w:rsid w:val="00EE20E8"/>
    <w:rsid w:val="00EE46E2"/>
    <w:rsid w:val="00EE6234"/>
    <w:rsid w:val="00F01FF5"/>
    <w:rsid w:val="00F03573"/>
    <w:rsid w:val="00F12212"/>
    <w:rsid w:val="00F23643"/>
    <w:rsid w:val="00F3671A"/>
    <w:rsid w:val="00F448CF"/>
    <w:rsid w:val="00F45047"/>
    <w:rsid w:val="00F52189"/>
    <w:rsid w:val="00F5245B"/>
    <w:rsid w:val="00F53FB8"/>
    <w:rsid w:val="00F56051"/>
    <w:rsid w:val="00F630B3"/>
    <w:rsid w:val="00F634FD"/>
    <w:rsid w:val="00F73E24"/>
    <w:rsid w:val="00F8794E"/>
    <w:rsid w:val="00F9407C"/>
    <w:rsid w:val="00F96A9E"/>
    <w:rsid w:val="00FA2A8A"/>
    <w:rsid w:val="00FB005B"/>
    <w:rsid w:val="00FB5E72"/>
    <w:rsid w:val="00FC3F79"/>
    <w:rsid w:val="00FD10D5"/>
    <w:rsid w:val="00FD4274"/>
    <w:rsid w:val="00FD74B5"/>
    <w:rsid w:val="00FD7CB7"/>
    <w:rsid w:val="00FD7D1F"/>
    <w:rsid w:val="00FE178D"/>
    <w:rsid w:val="00FE1E67"/>
    <w:rsid w:val="00FE56A9"/>
    <w:rsid w:val="00FE639E"/>
    <w:rsid w:val="00FE6800"/>
    <w:rsid w:val="00FE75E2"/>
    <w:rsid w:val="00FF613A"/>
    <w:rsid w:val="0112788B"/>
    <w:rsid w:val="07D8BA9A"/>
    <w:rsid w:val="0A16D6D4"/>
    <w:rsid w:val="0F013BCA"/>
    <w:rsid w:val="182665B9"/>
    <w:rsid w:val="214D816B"/>
    <w:rsid w:val="2A9AFC08"/>
    <w:rsid w:val="37FF3E0E"/>
    <w:rsid w:val="3BDC5C88"/>
    <w:rsid w:val="46A8851F"/>
    <w:rsid w:val="57A05BDE"/>
    <w:rsid w:val="6B290CB5"/>
    <w:rsid w:val="78D15423"/>
    <w:rsid w:val="79A0D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3826"/>
  <w15:chartTrackingRefBased/>
  <w15:docId w15:val="{489BE53B-A82A-4799-AE93-10D61E17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7D"/>
    <w:pPr>
      <w:ind w:left="720"/>
      <w:contextualSpacing/>
    </w:pPr>
  </w:style>
  <w:style w:type="paragraph" w:styleId="Revision">
    <w:name w:val="Revision"/>
    <w:hidden/>
    <w:uiPriority w:val="99"/>
    <w:semiHidden/>
    <w:rsid w:val="004836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74"/>
  </w:style>
  <w:style w:type="paragraph" w:styleId="Footer">
    <w:name w:val="footer"/>
    <w:basedOn w:val="Normal"/>
    <w:link w:val="FooterChar"/>
    <w:uiPriority w:val="99"/>
    <w:unhideWhenUsed/>
    <w:rsid w:val="008C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74"/>
  </w:style>
  <w:style w:type="table" w:styleId="TableGrid">
    <w:name w:val="Table Grid"/>
    <w:basedOn w:val="TableNormal"/>
    <w:uiPriority w:val="59"/>
    <w:rsid w:val="008C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0829-C5F1-4A8D-92D5-06E1C977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liana.3</cp:lastModifiedBy>
  <cp:revision>195</cp:revision>
  <cp:lastPrinted>2018-06-04T14:54:00Z</cp:lastPrinted>
  <dcterms:created xsi:type="dcterms:W3CDTF">2018-04-23T14:37:00Z</dcterms:created>
  <dcterms:modified xsi:type="dcterms:W3CDTF">2018-06-04T14:56:00Z</dcterms:modified>
</cp:coreProperties>
</file>